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7F4960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2057400"/>
                  <wp:effectExtent l="19050" t="0" r="0" b="0"/>
                  <wp:docPr id="1" name="Рисунок 0" descr="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DA2895" w:rsidRPr="001035FD" w:rsidRDefault="00DA2895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Сроки проведения мероприятия: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 1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3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0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4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  по 2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1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0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5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г.</w:t>
            </w: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Приём работ участников: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 1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3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0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4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  по 2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1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0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5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г.</w:t>
            </w: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Подведение итогов мероприятия: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1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0</w:t>
            </w:r>
            <w:r w:rsidR="007F4960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5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г.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C16A65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737E" w:rsidRPr="007F4960" w:rsidRDefault="00E8737E" w:rsidP="00D76F7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4960">
        <w:rPr>
          <w:rFonts w:ascii="Times New Roman" w:hAnsi="Times New Roman" w:cs="Times New Roman"/>
          <w:b/>
          <w:color w:val="C00000"/>
          <w:sz w:val="28"/>
          <w:szCs w:val="28"/>
        </w:rPr>
        <w:t>Всероссийский творческий конкурс "</w:t>
      </w:r>
      <w:r w:rsidR="007F4960" w:rsidRPr="007F4960">
        <w:rPr>
          <w:rFonts w:ascii="Times New Roman" w:hAnsi="Times New Roman" w:cs="Times New Roman"/>
          <w:b/>
          <w:color w:val="C00000"/>
          <w:sz w:val="28"/>
          <w:szCs w:val="28"/>
        </w:rPr>
        <w:t>Герои Великой Победы</w:t>
      </w:r>
      <w:r w:rsidRPr="007F4960">
        <w:rPr>
          <w:rFonts w:ascii="Times New Roman" w:hAnsi="Times New Roman" w:cs="Times New Roman"/>
          <w:b/>
          <w:color w:val="C00000"/>
          <w:sz w:val="28"/>
          <w:szCs w:val="28"/>
        </w:rPr>
        <w:t>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7F4960" w:rsidRDefault="00E8737E" w:rsidP="007F496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552664">
        <w:rPr>
          <w:rFonts w:ascii="Times New Roman" w:hAnsi="Times New Roman" w:cs="Times New Roman"/>
          <w:sz w:val="24"/>
          <w:szCs w:val="24"/>
        </w:rPr>
        <w:t xml:space="preserve"> </w:t>
      </w:r>
      <w:r w:rsidR="007F4960" w:rsidRPr="00D05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гражданственность и патриотизм, уважение к воинскому подвигу ветеранов.</w:t>
      </w:r>
    </w:p>
    <w:p w:rsidR="007F4960" w:rsidRDefault="007F4960" w:rsidP="007F49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52ED">
        <w:rPr>
          <w:rFonts w:ascii="Times New Roman" w:hAnsi="Times New Roman" w:cs="Times New Roman"/>
          <w:sz w:val="24"/>
          <w:szCs w:val="24"/>
        </w:rPr>
        <w:t>2.2 Расширение исторических знаний и представлений о Великой Победе.</w:t>
      </w:r>
    </w:p>
    <w:p w:rsidR="007F4960" w:rsidRDefault="007F4960" w:rsidP="007F49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</w:t>
      </w:r>
      <w:r w:rsidRPr="007F4960">
        <w:rPr>
          <w:rFonts w:ascii="Times New Roman" w:hAnsi="Times New Roman" w:cs="Times New Roman"/>
          <w:sz w:val="24"/>
          <w:szCs w:val="24"/>
        </w:rPr>
        <w:t>оспитывать чувство любви и уважения к Отеч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960" w:rsidRPr="00D052ED" w:rsidRDefault="007F4960" w:rsidP="007F49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</w:t>
      </w:r>
      <w:r w:rsidRPr="007F4960">
        <w:rPr>
          <w:rFonts w:ascii="Times New Roman" w:hAnsi="Times New Roman" w:cs="Times New Roman"/>
          <w:sz w:val="24"/>
          <w:szCs w:val="24"/>
        </w:rPr>
        <w:t>робуждать сочувствие к людям старшего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7E" w:rsidRPr="00552664" w:rsidRDefault="00E8737E" w:rsidP="007F49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49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E8737E" w:rsidRPr="00552664" w:rsidRDefault="00E8737E" w:rsidP="007F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49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E8737E" w:rsidRPr="00552664" w:rsidRDefault="00E8737E" w:rsidP="007F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E8737E" w:rsidRDefault="00E8737E" w:rsidP="007F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49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E8737E" w:rsidRPr="00552664" w:rsidRDefault="00E8737E" w:rsidP="007F4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F49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035F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7F4960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7F4960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4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035F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="007F4960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7F4960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8" w:history="1">
        <w:r w:rsidRPr="00174A00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После оплаты отсканированную или сфотографированную квитанцию следует отправить вместе с заявкой участника </w:t>
      </w:r>
      <w:hyperlink r:id="rId9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1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0228B0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 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 w:rsidR="007F4960">
        <w:rPr>
          <w:rFonts w:ascii="Times New Roman" w:hAnsi="Times New Roman" w:cs="Times New Roman"/>
          <w:sz w:val="24"/>
          <w:szCs w:val="24"/>
        </w:rPr>
        <w:t>Герои Великой Победы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ответствие содержания работы заявленной тематике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4. Результаты Конкурса будут подведены </w:t>
      </w:r>
      <w:r w:rsidR="00103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7F49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7F49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8 г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6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7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8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9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0. Организатор Конкурса, не вправе менять (исправлять) данные в заявке, кроме номинации Конкурса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 w:rsidR="007F4960">
        <w:rPr>
          <w:rFonts w:ascii="Times New Roman" w:hAnsi="Times New Roman" w:cs="Times New Roman"/>
          <w:sz w:val="24"/>
          <w:szCs w:val="24"/>
        </w:rPr>
        <w:t>Герои Великой Победы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6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7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8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64FE"/>
    <w:rsid w:val="003436F7"/>
    <w:rsid w:val="003545CF"/>
    <w:rsid w:val="00367ADD"/>
    <w:rsid w:val="00373B5C"/>
    <w:rsid w:val="00380AA7"/>
    <w:rsid w:val="0039709A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5765"/>
    <w:rsid w:val="00711A47"/>
    <w:rsid w:val="00727B7F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960"/>
    <w:rsid w:val="00800FC8"/>
    <w:rsid w:val="00821904"/>
    <w:rsid w:val="008223C7"/>
    <w:rsid w:val="00860601"/>
    <w:rsid w:val="00872B42"/>
    <w:rsid w:val="0087508C"/>
    <w:rsid w:val="00875CE2"/>
    <w:rsid w:val="008873D1"/>
    <w:rsid w:val="00892D38"/>
    <w:rsid w:val="008A60BA"/>
    <w:rsid w:val="008B3ACE"/>
    <w:rsid w:val="008C7022"/>
    <w:rsid w:val="0090087A"/>
    <w:rsid w:val="009018FE"/>
    <w:rsid w:val="00901BD2"/>
    <w:rsid w:val="00942C5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20200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5085E"/>
    <w:rsid w:val="00D611A3"/>
    <w:rsid w:val="00D621DB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W2L/FLJ7uCYpZ" TargetMode="External"/><Relationship Id="rId13" Type="http://schemas.openxmlformats.org/officeDocument/2006/relationships/hyperlink" Target="https://cloud.mail.ru/public/NGVu/CFfgSJ3np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DcLJ/WovSsMFUa" TargetMode="External"/><Relationship Id="rId17" Type="http://schemas.openxmlformats.org/officeDocument/2006/relationships/hyperlink" Target="http://www.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DcLJ/WovSsMFU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-izmerenie.ru" TargetMode="External"/><Relationship Id="rId10" Type="http://schemas.openxmlformats.org/officeDocument/2006/relationships/hyperlink" Target="mailto:5.izmerenie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faR/ZME75icvb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30F1-7847-4046-BD0A-D1FDB6B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1T18:54:00Z</dcterms:created>
  <dcterms:modified xsi:type="dcterms:W3CDTF">2018-03-21T18:54:00Z</dcterms:modified>
</cp:coreProperties>
</file>